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E1ACB72" w14:textId="77777777" w:rsidR="00E5434B" w:rsidRDefault="00C77555">
      <w:pPr>
        <w:rPr>
          <w:rFonts w:ascii="Arial" w:eastAsia="Calibri" w:hAnsi="Arial" w:cs="Arial"/>
          <w:b/>
          <w:sz w:val="24"/>
          <w:szCs w:val="24"/>
        </w:rPr>
      </w:pPr>
      <w:r w:rsidRPr="00913225">
        <w:rPr>
          <w:rFonts w:ascii="Arial" w:eastAsia="Calibri" w:hAnsi="Arial" w:cs="Arial"/>
          <w:b/>
          <w:sz w:val="24"/>
          <w:szCs w:val="24"/>
        </w:rPr>
        <w:t>Overview</w:t>
      </w:r>
    </w:p>
    <w:p w14:paraId="11431589" w14:textId="77777777" w:rsidR="00B566FA" w:rsidRDefault="00B566FA">
      <w:pPr>
        <w:rPr>
          <w:rFonts w:ascii="Arial" w:eastAsia="Calibri" w:hAnsi="Arial" w:cs="Arial"/>
          <w:b/>
          <w:sz w:val="24"/>
          <w:szCs w:val="24"/>
        </w:rPr>
      </w:pPr>
    </w:p>
    <w:p w14:paraId="0F253642" w14:textId="38B75156" w:rsidR="00314F26" w:rsidRPr="00314F26" w:rsidRDefault="00314F26">
      <w:pPr>
        <w:rPr>
          <w:rFonts w:ascii="Arial" w:hAnsi="Arial" w:cs="Arial"/>
          <w:sz w:val="24"/>
          <w:szCs w:val="24"/>
        </w:rPr>
      </w:pPr>
      <w:r w:rsidRPr="00314F26">
        <w:rPr>
          <w:rFonts w:ascii="Arial" w:eastAsia="Calibri" w:hAnsi="Arial" w:cs="Arial"/>
          <w:sz w:val="24"/>
          <w:szCs w:val="24"/>
        </w:rPr>
        <w:t xml:space="preserve"> </w:t>
      </w:r>
    </w:p>
    <w:p w14:paraId="14FBC9C2" w14:textId="77777777" w:rsidR="00E5434B" w:rsidRPr="00913225" w:rsidRDefault="00E54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C03FD42" w14:textId="77777777" w:rsidR="00B65AF8" w:rsidRDefault="00B65AF8">
      <w:pPr>
        <w:rPr>
          <w:rFonts w:ascii="Arial" w:eastAsia="Calibri" w:hAnsi="Arial" w:cs="Arial"/>
          <w:b/>
          <w:sz w:val="24"/>
          <w:szCs w:val="24"/>
        </w:rPr>
      </w:pPr>
      <w:bookmarkStart w:id="0" w:name="_30j0zll" w:colFirst="0" w:colLast="0"/>
      <w:bookmarkEnd w:id="0"/>
    </w:p>
    <w:p w14:paraId="7DEEF7A3" w14:textId="702224FD" w:rsidR="00E5434B" w:rsidRDefault="00C77555">
      <w:pPr>
        <w:rPr>
          <w:rFonts w:ascii="Arial" w:eastAsia="Calibri" w:hAnsi="Arial" w:cs="Arial"/>
          <w:b/>
          <w:sz w:val="24"/>
          <w:szCs w:val="24"/>
        </w:rPr>
      </w:pPr>
      <w:r w:rsidRPr="00913225">
        <w:rPr>
          <w:rFonts w:ascii="Arial" w:eastAsia="Calibri" w:hAnsi="Arial" w:cs="Arial"/>
          <w:b/>
          <w:sz w:val="24"/>
          <w:szCs w:val="24"/>
        </w:rPr>
        <w:t>Contacts</w:t>
      </w:r>
    </w:p>
    <w:p w14:paraId="76852A44" w14:textId="77777777" w:rsidR="00B65AF8" w:rsidRPr="00913225" w:rsidRDefault="00B65AF8">
      <w:pPr>
        <w:rPr>
          <w:rFonts w:ascii="Arial" w:hAnsi="Arial" w:cs="Arial"/>
          <w:b/>
          <w:sz w:val="24"/>
          <w:szCs w:val="24"/>
        </w:rPr>
      </w:pPr>
    </w:p>
    <w:tbl>
      <w:tblPr>
        <w:tblStyle w:val="a0"/>
        <w:tblW w:w="9941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4"/>
        <w:gridCol w:w="2295"/>
        <w:gridCol w:w="2950"/>
        <w:gridCol w:w="1842"/>
      </w:tblGrid>
      <w:tr w:rsidR="00482702" w:rsidRPr="00913225" w14:paraId="3AF07DA6" w14:textId="77777777" w:rsidTr="00482702">
        <w:tc>
          <w:tcPr>
            <w:tcW w:w="2854" w:type="dxa"/>
            <w:shd w:val="clear" w:color="auto" w:fill="E6E6E6"/>
          </w:tcPr>
          <w:p w14:paraId="539F1708" w14:textId="0653A4FD" w:rsidR="00E5434B" w:rsidRPr="00913225" w:rsidRDefault="00C77555" w:rsidP="008F71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225">
              <w:rPr>
                <w:rFonts w:ascii="Arial" w:eastAsia="Calibri" w:hAnsi="Arial" w:cs="Arial"/>
                <w:b/>
                <w:sz w:val="24"/>
                <w:szCs w:val="24"/>
              </w:rPr>
              <w:t>Position</w:t>
            </w:r>
            <w:r w:rsidRPr="00913225">
              <w:rPr>
                <w:rFonts w:ascii="Arial" w:eastAsia="Proxima Nova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shd w:val="clear" w:color="auto" w:fill="E6E6E6"/>
          </w:tcPr>
          <w:p w14:paraId="194380A0" w14:textId="77777777" w:rsidR="00E5434B" w:rsidRPr="00913225" w:rsidRDefault="00C77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225">
              <w:rPr>
                <w:rFonts w:ascii="Arial" w:eastAsia="Calibri" w:hAnsi="Arial" w:cs="Arial"/>
                <w:b/>
                <w:sz w:val="24"/>
                <w:szCs w:val="24"/>
              </w:rPr>
              <w:t>Name</w:t>
            </w:r>
            <w:r w:rsidRPr="00913225">
              <w:rPr>
                <w:rFonts w:ascii="Arial" w:eastAsia="Proxima Nova" w:hAnsi="Arial" w:cs="Arial"/>
                <w:b/>
                <w:sz w:val="24"/>
                <w:szCs w:val="24"/>
              </w:rPr>
              <w:t xml:space="preserve"> (</w:t>
            </w:r>
            <w:r w:rsidRPr="00913225">
              <w:rPr>
                <w:rFonts w:ascii="Arial" w:eastAsia="Calibri" w:hAnsi="Arial" w:cs="Arial"/>
                <w:b/>
                <w:sz w:val="24"/>
                <w:szCs w:val="24"/>
              </w:rPr>
              <w:t>First,</w:t>
            </w:r>
            <w:r w:rsidRPr="00913225">
              <w:rPr>
                <w:rFonts w:ascii="Arial" w:eastAsia="Proxima Nova" w:hAnsi="Arial" w:cs="Arial"/>
                <w:b/>
                <w:sz w:val="24"/>
                <w:szCs w:val="24"/>
              </w:rPr>
              <w:t xml:space="preserve"> </w:t>
            </w:r>
            <w:r w:rsidRPr="00913225">
              <w:rPr>
                <w:rFonts w:ascii="Arial" w:eastAsia="Calibri" w:hAnsi="Arial" w:cs="Arial"/>
                <w:b/>
                <w:sz w:val="24"/>
                <w:szCs w:val="24"/>
              </w:rPr>
              <w:t>Last</w:t>
            </w:r>
            <w:r w:rsidRPr="00913225">
              <w:rPr>
                <w:rFonts w:ascii="Arial" w:eastAsia="Proxima Nova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950" w:type="dxa"/>
            <w:shd w:val="clear" w:color="auto" w:fill="E6E6E6"/>
          </w:tcPr>
          <w:p w14:paraId="4DAA311F" w14:textId="77777777" w:rsidR="00E5434B" w:rsidRPr="00913225" w:rsidRDefault="00C77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225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Pr="00913225">
              <w:rPr>
                <w:rFonts w:ascii="Arial" w:eastAsia="Proxima Nova" w:hAnsi="Arial" w:cs="Arial"/>
                <w:b/>
                <w:sz w:val="24"/>
                <w:szCs w:val="24"/>
              </w:rPr>
              <w:t>-</w:t>
            </w:r>
            <w:r w:rsidRPr="00913225">
              <w:rPr>
                <w:rFonts w:ascii="Arial" w:eastAsia="Calibri" w:hAnsi="Arial" w:cs="Arial"/>
                <w:b/>
                <w:sz w:val="24"/>
                <w:szCs w:val="24"/>
              </w:rPr>
              <w:t>mail</w:t>
            </w:r>
            <w:r w:rsidRPr="00913225">
              <w:rPr>
                <w:rFonts w:ascii="Arial" w:eastAsia="Proxima Nova" w:hAnsi="Arial" w:cs="Arial"/>
                <w:b/>
                <w:sz w:val="24"/>
                <w:szCs w:val="24"/>
              </w:rPr>
              <w:t xml:space="preserve"> </w:t>
            </w:r>
            <w:r w:rsidRPr="00913225">
              <w:rPr>
                <w:rFonts w:ascii="Arial" w:eastAsia="Calibri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842" w:type="dxa"/>
            <w:shd w:val="clear" w:color="auto" w:fill="E6E6E6"/>
          </w:tcPr>
          <w:p w14:paraId="152B588B" w14:textId="77777777" w:rsidR="00E5434B" w:rsidRPr="00913225" w:rsidRDefault="00C77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225">
              <w:rPr>
                <w:rFonts w:ascii="Arial" w:eastAsia="Calibri" w:hAnsi="Arial" w:cs="Arial"/>
                <w:b/>
                <w:sz w:val="24"/>
                <w:szCs w:val="24"/>
              </w:rPr>
              <w:t>Phone</w:t>
            </w:r>
            <w:r w:rsidRPr="00913225">
              <w:rPr>
                <w:rFonts w:ascii="Arial" w:eastAsia="Proxima Nova" w:hAnsi="Arial" w:cs="Arial"/>
                <w:b/>
                <w:sz w:val="24"/>
                <w:szCs w:val="24"/>
              </w:rPr>
              <w:t xml:space="preserve"> </w:t>
            </w:r>
            <w:r w:rsidRPr="00913225">
              <w:rPr>
                <w:rFonts w:ascii="Arial" w:eastAsia="Calibri" w:hAnsi="Arial" w:cs="Arial"/>
                <w:b/>
                <w:sz w:val="24"/>
                <w:szCs w:val="24"/>
              </w:rPr>
              <w:t>Number</w:t>
            </w:r>
          </w:p>
        </w:tc>
      </w:tr>
      <w:tr w:rsidR="00482702" w:rsidRPr="00913225" w14:paraId="7BD9306C" w14:textId="77777777" w:rsidTr="00FF2D1F">
        <w:trPr>
          <w:trHeight w:val="659"/>
        </w:trPr>
        <w:tc>
          <w:tcPr>
            <w:tcW w:w="2854" w:type="dxa"/>
            <w:vAlign w:val="center"/>
          </w:tcPr>
          <w:p w14:paraId="37112924" w14:textId="6FC9F4F0" w:rsidR="00E5434B" w:rsidRPr="00913225" w:rsidRDefault="00E54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14:paraId="286409C5" w14:textId="31C6934C" w:rsidR="00E5434B" w:rsidRPr="00913225" w:rsidRDefault="00E54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14:paraId="20D78D2E" w14:textId="61EFDBB0" w:rsidR="00E5434B" w:rsidRPr="00396864" w:rsidRDefault="00E5434B" w:rsidP="004827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084FE38C" w14:textId="1327B9D2" w:rsidR="00E5434B" w:rsidRPr="00913225" w:rsidRDefault="00E5434B" w:rsidP="00FF2D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2702" w:rsidRPr="00913225" w14:paraId="14F9FC2F" w14:textId="77777777" w:rsidTr="00FF2D1F">
        <w:trPr>
          <w:trHeight w:val="673"/>
        </w:trPr>
        <w:tc>
          <w:tcPr>
            <w:tcW w:w="2854" w:type="dxa"/>
            <w:vAlign w:val="center"/>
          </w:tcPr>
          <w:p w14:paraId="562392C6" w14:textId="761070F2" w:rsidR="00E5434B" w:rsidRPr="00913225" w:rsidRDefault="00E54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14:paraId="2DC2935E" w14:textId="2A0DAB0B" w:rsidR="00E5434B" w:rsidRPr="00913225" w:rsidRDefault="00E54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14:paraId="1C9C4408" w14:textId="45F4F88C" w:rsidR="00E5434B" w:rsidRPr="00396864" w:rsidRDefault="00E5434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1EABA4D" w14:textId="69679611" w:rsidR="00E5434B" w:rsidRPr="00913225" w:rsidRDefault="00E54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D57AE9" w14:textId="77777777" w:rsidR="00920D47" w:rsidRDefault="00920D47">
      <w:pPr>
        <w:rPr>
          <w:rFonts w:ascii="Arial" w:eastAsia="Calibri" w:hAnsi="Arial" w:cs="Arial"/>
          <w:b/>
          <w:sz w:val="24"/>
          <w:szCs w:val="24"/>
        </w:rPr>
      </w:pPr>
      <w:bookmarkStart w:id="1" w:name="_1fob9te" w:colFirst="0" w:colLast="0"/>
      <w:bookmarkEnd w:id="1"/>
    </w:p>
    <w:p w14:paraId="2017AACA" w14:textId="77777777" w:rsidR="00B65AF8" w:rsidRDefault="00B65AF8">
      <w:pPr>
        <w:rPr>
          <w:rFonts w:ascii="Arial" w:eastAsia="Calibri" w:hAnsi="Arial" w:cs="Arial"/>
          <w:b/>
          <w:sz w:val="24"/>
          <w:szCs w:val="24"/>
        </w:rPr>
      </w:pPr>
    </w:p>
    <w:p w14:paraId="46FFCABE" w14:textId="77777777" w:rsidR="00B65AF8" w:rsidRDefault="00B65AF8">
      <w:pPr>
        <w:rPr>
          <w:rFonts w:ascii="Arial" w:eastAsia="Calibri" w:hAnsi="Arial" w:cs="Arial"/>
          <w:b/>
          <w:sz w:val="24"/>
          <w:szCs w:val="24"/>
        </w:rPr>
      </w:pPr>
    </w:p>
    <w:p w14:paraId="5E11C02D" w14:textId="77777777" w:rsidR="00B65AF8" w:rsidRDefault="00B65AF8">
      <w:pPr>
        <w:rPr>
          <w:rFonts w:ascii="Arial" w:eastAsia="Calibri" w:hAnsi="Arial" w:cs="Arial"/>
          <w:b/>
          <w:sz w:val="24"/>
          <w:szCs w:val="24"/>
        </w:rPr>
      </w:pPr>
    </w:p>
    <w:p w14:paraId="17CD8282" w14:textId="43026B10" w:rsidR="00913225" w:rsidRDefault="008F71BA">
      <w:pPr>
        <w:rPr>
          <w:rFonts w:ascii="Arial" w:eastAsia="Calibri" w:hAnsi="Arial" w:cs="Arial"/>
          <w:b/>
          <w:sz w:val="24"/>
          <w:szCs w:val="24"/>
        </w:rPr>
      </w:pPr>
      <w:r w:rsidRPr="00913225">
        <w:rPr>
          <w:rFonts w:ascii="Arial" w:eastAsia="Calibri" w:hAnsi="Arial" w:cs="Arial"/>
          <w:b/>
          <w:sz w:val="24"/>
          <w:szCs w:val="24"/>
        </w:rPr>
        <w:t>Goals</w:t>
      </w:r>
    </w:p>
    <w:p w14:paraId="11AE2CE3" w14:textId="77777777" w:rsidR="00B65AF8" w:rsidRPr="00913225" w:rsidRDefault="00B65AF8">
      <w:pPr>
        <w:rPr>
          <w:rFonts w:ascii="Arial" w:eastAsia="Proxima Nova" w:hAnsi="Arial" w:cs="Arial"/>
          <w:b/>
          <w:sz w:val="24"/>
          <w:szCs w:val="24"/>
        </w:rPr>
      </w:pPr>
    </w:p>
    <w:tbl>
      <w:tblPr>
        <w:tblStyle w:val="a2"/>
        <w:tblpPr w:leftFromText="180" w:rightFromText="180" w:vertAnchor="text" w:horzAnchor="page" w:tblpX="1442" w:tblpY="78"/>
        <w:tblW w:w="9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5"/>
        <w:gridCol w:w="3685"/>
        <w:gridCol w:w="3402"/>
      </w:tblGrid>
      <w:tr w:rsidR="00913225" w:rsidRPr="00913225" w14:paraId="45140ADE" w14:textId="77777777" w:rsidTr="00482702">
        <w:tc>
          <w:tcPr>
            <w:tcW w:w="27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309B" w14:textId="31508C17" w:rsidR="00913225" w:rsidRPr="00913225" w:rsidRDefault="00913225" w:rsidP="00F03A27">
            <w:pPr>
              <w:widowControl w:val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913225">
              <w:rPr>
                <w:rFonts w:ascii="Arial" w:eastAsia="Calibri" w:hAnsi="Arial" w:cs="Arial"/>
                <w:b/>
                <w:sz w:val="24"/>
                <w:szCs w:val="24"/>
              </w:rPr>
              <w:t>Goal</w:t>
            </w:r>
          </w:p>
        </w:tc>
        <w:tc>
          <w:tcPr>
            <w:tcW w:w="36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D8221" w14:textId="77777777" w:rsidR="00913225" w:rsidRPr="00913225" w:rsidRDefault="00913225" w:rsidP="00F03A27">
            <w:pPr>
              <w:widowControl w:val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913225">
              <w:rPr>
                <w:rFonts w:ascii="Arial" w:eastAsia="Calibri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340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DAF9" w14:textId="6DB1271A" w:rsidR="00913225" w:rsidRPr="00913225" w:rsidRDefault="00913225" w:rsidP="00F03A27">
            <w:pPr>
              <w:widowControl w:val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913225">
              <w:rPr>
                <w:rFonts w:ascii="Arial" w:eastAsia="Calibri" w:hAnsi="Arial" w:cs="Arial"/>
                <w:b/>
                <w:sz w:val="24"/>
                <w:szCs w:val="24"/>
              </w:rPr>
              <w:t>Metric</w:t>
            </w:r>
          </w:p>
        </w:tc>
      </w:tr>
      <w:tr w:rsidR="00913225" w:rsidRPr="00913225" w14:paraId="1614B3C9" w14:textId="77777777" w:rsidTr="0001218A">
        <w:trPr>
          <w:trHeight w:val="727"/>
        </w:trPr>
        <w:tc>
          <w:tcPr>
            <w:tcW w:w="2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C4C3" w14:textId="49CBDE0E" w:rsidR="00913225" w:rsidRPr="00314F26" w:rsidRDefault="00913225" w:rsidP="00F03A27">
            <w:pPr>
              <w:widowControl w:val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25B6" w14:textId="3FA69512" w:rsidR="00913225" w:rsidRPr="00314F26" w:rsidRDefault="00913225" w:rsidP="00F03A27">
            <w:pPr>
              <w:widowControl w:val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18BC9" w14:textId="74B19912" w:rsidR="00913225" w:rsidRPr="00314F26" w:rsidRDefault="00913225" w:rsidP="00ED1F31">
            <w:pPr>
              <w:widowControl w:val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F5F" w:rsidRPr="00913225" w14:paraId="216F08F4" w14:textId="77777777" w:rsidTr="0001218A">
        <w:trPr>
          <w:trHeight w:val="727"/>
        </w:trPr>
        <w:tc>
          <w:tcPr>
            <w:tcW w:w="2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C568" w14:textId="2D12A73D" w:rsidR="008A5F5F" w:rsidRPr="00314F26" w:rsidRDefault="008A5F5F" w:rsidP="00F03A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2C3B" w14:textId="77777777" w:rsidR="008A5F5F" w:rsidRPr="00314F26" w:rsidRDefault="008A5F5F" w:rsidP="00F03A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9A3F" w14:textId="5C4A36F5" w:rsidR="008A5F5F" w:rsidRPr="00314F26" w:rsidRDefault="008A5F5F" w:rsidP="00ED1F3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D80EA" w14:textId="77777777" w:rsidR="00913225" w:rsidRPr="00913225" w:rsidRDefault="00913225">
      <w:pPr>
        <w:rPr>
          <w:rFonts w:ascii="Arial" w:hAnsi="Arial" w:cs="Arial"/>
          <w:b/>
          <w:sz w:val="24"/>
          <w:szCs w:val="24"/>
        </w:rPr>
      </w:pPr>
    </w:p>
    <w:p w14:paraId="2AAB281C" w14:textId="77777777" w:rsidR="00B65AF8" w:rsidRDefault="00B65AF8">
      <w:pPr>
        <w:rPr>
          <w:rFonts w:ascii="Arial" w:eastAsia="Calibri" w:hAnsi="Arial" w:cs="Arial"/>
          <w:b/>
          <w:sz w:val="24"/>
          <w:szCs w:val="24"/>
        </w:rPr>
      </w:pPr>
    </w:p>
    <w:p w14:paraId="032E7CDD" w14:textId="77777777" w:rsidR="00B65AF8" w:rsidRDefault="00B65AF8">
      <w:pPr>
        <w:rPr>
          <w:rFonts w:ascii="Arial" w:eastAsia="Calibri" w:hAnsi="Arial" w:cs="Arial"/>
          <w:b/>
          <w:sz w:val="24"/>
          <w:szCs w:val="24"/>
        </w:rPr>
      </w:pPr>
    </w:p>
    <w:p w14:paraId="2978D0BA" w14:textId="77777777" w:rsidR="00B65AF8" w:rsidRDefault="00B65AF8">
      <w:pPr>
        <w:rPr>
          <w:rFonts w:ascii="Arial" w:eastAsia="Calibri" w:hAnsi="Arial" w:cs="Arial"/>
          <w:b/>
          <w:sz w:val="24"/>
          <w:szCs w:val="24"/>
        </w:rPr>
      </w:pPr>
    </w:p>
    <w:p w14:paraId="61FCBA88" w14:textId="77777777" w:rsidR="00B65AF8" w:rsidRDefault="00B65AF8">
      <w:pPr>
        <w:rPr>
          <w:rFonts w:ascii="Arial" w:eastAsia="Calibri" w:hAnsi="Arial" w:cs="Arial"/>
          <w:b/>
          <w:sz w:val="24"/>
          <w:szCs w:val="24"/>
        </w:rPr>
      </w:pPr>
    </w:p>
    <w:p w14:paraId="262B32BE" w14:textId="77777777" w:rsidR="00FF2D1F" w:rsidRDefault="00FF2D1F">
      <w:pPr>
        <w:rPr>
          <w:rFonts w:ascii="Arial" w:eastAsia="Calibri" w:hAnsi="Arial" w:cs="Arial"/>
          <w:b/>
          <w:sz w:val="24"/>
          <w:szCs w:val="24"/>
        </w:rPr>
      </w:pPr>
    </w:p>
    <w:p w14:paraId="6B7FBED2" w14:textId="77777777" w:rsidR="00B65AF8" w:rsidRDefault="00B65AF8">
      <w:pPr>
        <w:rPr>
          <w:rFonts w:ascii="Arial" w:eastAsia="Calibri" w:hAnsi="Arial" w:cs="Arial"/>
          <w:b/>
          <w:sz w:val="24"/>
          <w:szCs w:val="24"/>
        </w:rPr>
      </w:pPr>
    </w:p>
    <w:p w14:paraId="16C491E9" w14:textId="4ED22D56" w:rsidR="00913225" w:rsidRDefault="00913225">
      <w:pPr>
        <w:rPr>
          <w:rFonts w:ascii="Arial" w:eastAsia="Calibri" w:hAnsi="Arial" w:cs="Arial"/>
          <w:b/>
          <w:sz w:val="24"/>
          <w:szCs w:val="24"/>
        </w:rPr>
      </w:pPr>
      <w:r w:rsidRPr="00913225">
        <w:rPr>
          <w:rFonts w:ascii="Arial" w:eastAsia="Calibri" w:hAnsi="Arial" w:cs="Arial"/>
          <w:b/>
          <w:sz w:val="24"/>
          <w:szCs w:val="24"/>
        </w:rPr>
        <w:lastRenderedPageBreak/>
        <w:t>Milestones</w:t>
      </w:r>
    </w:p>
    <w:p w14:paraId="378CEAD8" w14:textId="77777777" w:rsidR="00B65AF8" w:rsidRPr="00913225" w:rsidRDefault="00B65AF8">
      <w:pPr>
        <w:rPr>
          <w:rFonts w:ascii="Arial" w:hAnsi="Arial" w:cs="Arial"/>
          <w:b/>
          <w:sz w:val="24"/>
          <w:szCs w:val="24"/>
        </w:rPr>
      </w:pPr>
    </w:p>
    <w:tbl>
      <w:tblPr>
        <w:tblStyle w:val="a2"/>
        <w:tblpPr w:leftFromText="180" w:rightFromText="180" w:vertAnchor="text" w:horzAnchor="page" w:tblpX="1442" w:tblpY="78"/>
        <w:tblW w:w="9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70"/>
        <w:gridCol w:w="2410"/>
        <w:gridCol w:w="1872"/>
        <w:gridCol w:w="1440"/>
      </w:tblGrid>
      <w:tr w:rsidR="00B65AF8" w:rsidRPr="00913225" w14:paraId="656230F4" w14:textId="77777777" w:rsidTr="00B65AF8">
        <w:trPr>
          <w:trHeight w:val="242"/>
        </w:trPr>
        <w:tc>
          <w:tcPr>
            <w:tcW w:w="40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3BDB2" w14:textId="77777777" w:rsidR="000653B8" w:rsidRPr="00913225" w:rsidRDefault="000653B8" w:rsidP="000653B8">
            <w:pPr>
              <w:widowControl w:val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913225">
              <w:rPr>
                <w:rFonts w:ascii="Arial" w:eastAsia="Calibri" w:hAnsi="Arial" w:cs="Arial"/>
                <w:b/>
                <w:sz w:val="24"/>
                <w:szCs w:val="24"/>
              </w:rPr>
              <w:t>Milestone</w:t>
            </w:r>
          </w:p>
        </w:tc>
        <w:tc>
          <w:tcPr>
            <w:tcW w:w="2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39EA" w14:textId="79CBB1A2" w:rsidR="000653B8" w:rsidRPr="00913225" w:rsidRDefault="00B566FA" w:rsidP="000653B8">
            <w:pPr>
              <w:widowControl w:val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inked to goal</w:t>
            </w:r>
          </w:p>
        </w:tc>
        <w:tc>
          <w:tcPr>
            <w:tcW w:w="187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7C7B6" w14:textId="77777777" w:rsidR="000653B8" w:rsidRPr="00913225" w:rsidRDefault="000653B8" w:rsidP="000653B8">
            <w:pPr>
              <w:widowControl w:val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913225">
              <w:rPr>
                <w:rFonts w:ascii="Arial" w:eastAsia="Calibri" w:hAnsi="Arial" w:cs="Arial"/>
                <w:b/>
                <w:sz w:val="24"/>
                <w:szCs w:val="24"/>
              </w:rPr>
              <w:t>Owner</w:t>
            </w:r>
          </w:p>
        </w:tc>
        <w:tc>
          <w:tcPr>
            <w:tcW w:w="14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554C6" w14:textId="77777777" w:rsidR="000653B8" w:rsidRPr="00913225" w:rsidRDefault="000653B8" w:rsidP="000653B8">
            <w:pPr>
              <w:widowControl w:val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913225">
              <w:rPr>
                <w:rFonts w:ascii="Arial" w:eastAsia="Calibri" w:hAnsi="Arial" w:cs="Arial"/>
                <w:b/>
                <w:sz w:val="24"/>
                <w:szCs w:val="24"/>
              </w:rPr>
              <w:t>Date</w:t>
            </w:r>
          </w:p>
        </w:tc>
      </w:tr>
      <w:tr w:rsidR="00B65AF8" w:rsidRPr="00913225" w14:paraId="5AD0837C" w14:textId="77777777" w:rsidTr="00B65AF8">
        <w:trPr>
          <w:trHeight w:val="302"/>
        </w:trPr>
        <w:tc>
          <w:tcPr>
            <w:tcW w:w="4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F8C1" w14:textId="62465F6A" w:rsidR="000653B8" w:rsidRPr="00314F26" w:rsidRDefault="000653B8" w:rsidP="000653B8">
            <w:pPr>
              <w:widowControl w:val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FBE1C" w14:textId="4D528A1C" w:rsidR="000653B8" w:rsidRPr="00314F26" w:rsidRDefault="000653B8" w:rsidP="000653B8">
            <w:pPr>
              <w:widowControl w:val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0247" w14:textId="0476A525" w:rsidR="000653B8" w:rsidRPr="00314F26" w:rsidRDefault="000653B8" w:rsidP="000653B8">
            <w:pPr>
              <w:widowControl w:val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40EB" w14:textId="58820000" w:rsidR="000653B8" w:rsidRPr="00314F26" w:rsidRDefault="000653B8" w:rsidP="000653B8">
            <w:pPr>
              <w:widowControl w:val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AF8" w:rsidRPr="00913225" w14:paraId="25D9D8F5" w14:textId="77777777" w:rsidTr="00B65AF8">
        <w:tc>
          <w:tcPr>
            <w:tcW w:w="4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1FAA" w14:textId="40C74EC8" w:rsidR="000653B8" w:rsidRPr="00314F26" w:rsidRDefault="000653B8" w:rsidP="000653B8">
            <w:pPr>
              <w:widowControl w:val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7AA7" w14:textId="7289235E" w:rsidR="000653B8" w:rsidRPr="00314F26" w:rsidRDefault="000653B8" w:rsidP="000653B8">
            <w:pPr>
              <w:widowControl w:val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0D7E" w14:textId="56AA407A" w:rsidR="000653B8" w:rsidRPr="00314F26" w:rsidRDefault="000653B8" w:rsidP="00ED1F31">
            <w:pPr>
              <w:widowControl w:val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76C9" w14:textId="0E46E71B" w:rsidR="000653B8" w:rsidRPr="00314F26" w:rsidRDefault="000653B8" w:rsidP="000653B8">
            <w:pPr>
              <w:widowControl w:val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AF8" w:rsidRPr="00913225" w14:paraId="4DF61891" w14:textId="77777777" w:rsidTr="00B65AF8">
        <w:tc>
          <w:tcPr>
            <w:tcW w:w="4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3E5F" w14:textId="3926305D" w:rsidR="00B65AF8" w:rsidRPr="00314F26" w:rsidRDefault="00B65AF8" w:rsidP="000653B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A1F9" w14:textId="42B027C1" w:rsidR="00396864" w:rsidRPr="00314F26" w:rsidRDefault="00396864" w:rsidP="000653B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90AA" w14:textId="5C785F76" w:rsidR="00396864" w:rsidRPr="00314F26" w:rsidRDefault="00396864" w:rsidP="00ED1F3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C756" w14:textId="511CA7E3" w:rsidR="00396864" w:rsidRPr="00314F26" w:rsidRDefault="00396864" w:rsidP="000653B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AF8" w:rsidRPr="00913225" w14:paraId="6A6EF239" w14:textId="77777777" w:rsidTr="00B65AF8">
        <w:tc>
          <w:tcPr>
            <w:tcW w:w="4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F07BD" w14:textId="121ECD21" w:rsidR="00B65AF8" w:rsidRPr="00314F26" w:rsidRDefault="00B65AF8" w:rsidP="00FF2D1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89A5B" w14:textId="307E9DC0" w:rsidR="00B65AF8" w:rsidRPr="00314F26" w:rsidRDefault="00B65AF8" w:rsidP="00FF2D1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64D7A" w14:textId="10F3153A" w:rsidR="00B65AF8" w:rsidRPr="00314F26" w:rsidRDefault="00B65AF8" w:rsidP="00ED1F3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38E8" w14:textId="53618854" w:rsidR="00B65AF8" w:rsidRPr="00314F26" w:rsidRDefault="00B65AF8" w:rsidP="000653B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BC86E0" w14:textId="77777777" w:rsidR="00E5434B" w:rsidRPr="00913225" w:rsidRDefault="00E5434B">
      <w:pPr>
        <w:rPr>
          <w:rFonts w:ascii="Arial" w:hAnsi="Arial" w:cs="Arial"/>
          <w:b/>
          <w:sz w:val="24"/>
          <w:szCs w:val="24"/>
        </w:rPr>
      </w:pPr>
    </w:p>
    <w:p w14:paraId="3C8F1E16" w14:textId="77777777" w:rsidR="00E5434B" w:rsidRDefault="00C77555">
      <w:pPr>
        <w:rPr>
          <w:rFonts w:ascii="Arial" w:eastAsia="Calibri" w:hAnsi="Arial" w:cs="Arial"/>
          <w:b/>
          <w:sz w:val="24"/>
          <w:szCs w:val="24"/>
        </w:rPr>
      </w:pPr>
      <w:r w:rsidRPr="00913225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BC1394E" w14:textId="5FB7E8B0" w:rsidR="00913225" w:rsidRDefault="0091322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igned by</w:t>
      </w:r>
      <w:r w:rsidR="00B65AF8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41A287A" w14:textId="77777777" w:rsidR="00B65AF8" w:rsidRDefault="00B65AF8">
      <w:pPr>
        <w:rPr>
          <w:rFonts w:ascii="Arial" w:eastAsia="Calibri" w:hAnsi="Arial" w:cs="Arial"/>
          <w:b/>
          <w:sz w:val="24"/>
          <w:szCs w:val="24"/>
        </w:rPr>
      </w:pPr>
    </w:p>
    <w:p w14:paraId="0944D735" w14:textId="2D66908A" w:rsidR="00913225" w:rsidRDefault="0091322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ame</w:t>
      </w:r>
      <w:r w:rsidR="00B65AF8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A8F9926" w14:textId="77777777" w:rsidR="00B65AF8" w:rsidRDefault="00B65AF8">
      <w:pPr>
        <w:rPr>
          <w:rFonts w:ascii="Arial" w:eastAsia="Calibri" w:hAnsi="Arial" w:cs="Arial"/>
          <w:b/>
          <w:sz w:val="24"/>
          <w:szCs w:val="24"/>
        </w:rPr>
      </w:pPr>
    </w:p>
    <w:p w14:paraId="07ADD93E" w14:textId="52C3C77D" w:rsidR="00913225" w:rsidRDefault="0091322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esignation</w:t>
      </w:r>
      <w:r w:rsidR="00B65AF8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21F335ED" w14:textId="77777777" w:rsidR="00B65AF8" w:rsidRDefault="00B65AF8">
      <w:pPr>
        <w:rPr>
          <w:rFonts w:ascii="Arial" w:eastAsia="Calibri" w:hAnsi="Arial" w:cs="Arial"/>
          <w:b/>
          <w:sz w:val="24"/>
          <w:szCs w:val="24"/>
        </w:rPr>
      </w:pPr>
    </w:p>
    <w:p w14:paraId="7F04E690" w14:textId="3BC8D995" w:rsidR="00913225" w:rsidRPr="00913225" w:rsidRDefault="00913225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ted</w:t>
      </w:r>
      <w:r w:rsidR="00B65AF8">
        <w:rPr>
          <w:rFonts w:ascii="Arial" w:eastAsia="Calibri" w:hAnsi="Arial" w:cs="Arial"/>
          <w:b/>
          <w:sz w:val="24"/>
          <w:szCs w:val="24"/>
        </w:rPr>
        <w:t xml:space="preserve"> </w:t>
      </w:r>
      <w:bookmarkStart w:id="2" w:name="_GoBack"/>
      <w:bookmarkEnd w:id="2"/>
    </w:p>
    <w:sectPr w:rsidR="00913225" w:rsidRPr="00913225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8C792" w14:textId="77777777" w:rsidR="00F46FAD" w:rsidRDefault="00F46FAD">
      <w:r>
        <w:separator/>
      </w:r>
    </w:p>
  </w:endnote>
  <w:endnote w:type="continuationSeparator" w:id="0">
    <w:p w14:paraId="67911A09" w14:textId="77777777" w:rsidR="00F46FAD" w:rsidRDefault="00F4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210E5" w14:textId="77777777" w:rsidR="00E5434B" w:rsidRDefault="00C77555">
    <w:pPr>
      <w:tabs>
        <w:tab w:val="center" w:pos="4320"/>
        <w:tab w:val="right" w:pos="8640"/>
      </w:tabs>
      <w:jc w:val="center"/>
    </w:pPr>
    <w:r>
      <w:fldChar w:fldCharType="begin"/>
    </w:r>
    <w:r>
      <w:instrText>PAGE</w:instrText>
    </w:r>
    <w:r>
      <w:fldChar w:fldCharType="separate"/>
    </w:r>
    <w:r w:rsidR="00FF2D1F">
      <w:rPr>
        <w:noProof/>
      </w:rPr>
      <w:t>1</w:t>
    </w:r>
    <w:r>
      <w:fldChar w:fldCharType="end"/>
    </w:r>
  </w:p>
  <w:p w14:paraId="6BDF00F3" w14:textId="77777777" w:rsidR="00E5434B" w:rsidRDefault="00E5434B">
    <w:pPr>
      <w:tabs>
        <w:tab w:val="center" w:pos="4320"/>
        <w:tab w:val="right" w:pos="8640"/>
      </w:tabs>
      <w:spacing w:after="72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B3481" w14:textId="77777777" w:rsidR="00F46FAD" w:rsidRDefault="00F46FAD">
      <w:r>
        <w:separator/>
      </w:r>
    </w:p>
  </w:footnote>
  <w:footnote w:type="continuationSeparator" w:id="0">
    <w:p w14:paraId="3FB29D7C" w14:textId="77777777" w:rsidR="00F46FAD" w:rsidRDefault="00F46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239B" w14:textId="4F4EFFAA" w:rsidR="00E5434B" w:rsidRDefault="008F71BA">
    <w:pPr>
      <w:widowControl w:val="0"/>
      <w:spacing w:before="720" w:line="276" w:lineRule="auto"/>
    </w:pPr>
    <w:r>
      <w:rPr>
        <w:noProof/>
      </w:rPr>
      <w:drawing>
        <wp:inline distT="0" distB="0" distL="0" distR="0" wp14:anchorId="5114B4E7" wp14:editId="2ABDD2DC">
          <wp:extent cx="785082" cy="785082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_Line_conversion_optimization_9322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51" cy="79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Mutual success plan. InsideSelling.org</w:t>
    </w:r>
  </w:p>
  <w:tbl>
    <w:tblPr>
      <w:tblStyle w:val="a3"/>
      <w:tblW w:w="10940" w:type="dxa"/>
      <w:tblInd w:w="-230" w:type="dxa"/>
      <w:tblLayout w:type="fixed"/>
      <w:tblLook w:val="0400" w:firstRow="0" w:lastRow="0" w:firstColumn="0" w:lastColumn="0" w:noHBand="0" w:noVBand="1"/>
    </w:tblPr>
    <w:tblGrid>
      <w:gridCol w:w="3882"/>
      <w:gridCol w:w="7058"/>
    </w:tblGrid>
    <w:tr w:rsidR="00E5434B" w14:paraId="42B38530" w14:textId="77777777">
      <w:trPr>
        <w:trHeight w:val="780"/>
      </w:trPr>
      <w:tc>
        <w:tcPr>
          <w:tcW w:w="3882" w:type="dxa"/>
          <w:tcMar>
            <w:top w:w="43" w:type="dxa"/>
            <w:bottom w:w="29" w:type="dxa"/>
          </w:tcMar>
        </w:tcPr>
        <w:p w14:paraId="467BA7B5" w14:textId="77F5F1B0" w:rsidR="00E5434B" w:rsidRDefault="00E5434B">
          <w:pPr>
            <w:ind w:left="-90"/>
            <w:contextualSpacing w:val="0"/>
            <w:jc w:val="center"/>
          </w:pPr>
        </w:p>
      </w:tc>
      <w:tc>
        <w:tcPr>
          <w:tcW w:w="7058" w:type="dxa"/>
          <w:tcMar>
            <w:top w:w="43" w:type="dxa"/>
            <w:bottom w:w="29" w:type="dxa"/>
          </w:tcMar>
        </w:tcPr>
        <w:p w14:paraId="0D9FB370" w14:textId="1B23E8D2" w:rsidR="00E5434B" w:rsidRDefault="00C77555">
          <w:pPr>
            <w:contextualSpacing w:val="0"/>
          </w:pPr>
          <w:r>
            <w:rPr>
              <w:rFonts w:ascii="Proxima Nova" w:eastAsia="Proxima Nova" w:hAnsi="Proxima Nova" w:cs="Proxima Nova"/>
            </w:rPr>
            <w:t xml:space="preserve"> </w:t>
          </w:r>
        </w:p>
      </w:tc>
    </w:tr>
  </w:tbl>
  <w:p w14:paraId="7C09506F" w14:textId="77777777" w:rsidR="00E5434B" w:rsidRDefault="00E5434B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6D39"/>
    <w:multiLevelType w:val="multilevel"/>
    <w:tmpl w:val="C3F8A3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1600E72"/>
    <w:multiLevelType w:val="multilevel"/>
    <w:tmpl w:val="A914D4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434B"/>
    <w:rsid w:val="0001218A"/>
    <w:rsid w:val="000653B8"/>
    <w:rsid w:val="000D56D5"/>
    <w:rsid w:val="00314F26"/>
    <w:rsid w:val="00396864"/>
    <w:rsid w:val="00482702"/>
    <w:rsid w:val="004A71B5"/>
    <w:rsid w:val="00733F81"/>
    <w:rsid w:val="0086640D"/>
    <w:rsid w:val="008A5F5F"/>
    <w:rsid w:val="008F71BA"/>
    <w:rsid w:val="00913225"/>
    <w:rsid w:val="00920D47"/>
    <w:rsid w:val="00AA6E1E"/>
    <w:rsid w:val="00B566FA"/>
    <w:rsid w:val="00B65AF8"/>
    <w:rsid w:val="00C77555"/>
    <w:rsid w:val="00DF19E5"/>
    <w:rsid w:val="00E51500"/>
    <w:rsid w:val="00E5434B"/>
    <w:rsid w:val="00ED1F31"/>
    <w:rsid w:val="00F46FAD"/>
    <w:rsid w:val="00F628DA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30F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line="276" w:lineRule="auto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 w:line="276" w:lineRule="auto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 w:line="276" w:lineRule="auto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 w:line="276" w:lineRule="auto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 w:line="276" w:lineRule="auto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 w:line="276" w:lineRule="auto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 w:line="276" w:lineRule="auto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71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1BA"/>
  </w:style>
  <w:style w:type="paragraph" w:styleId="Footer">
    <w:name w:val="footer"/>
    <w:basedOn w:val="Normal"/>
    <w:link w:val="FooterChar"/>
    <w:uiPriority w:val="99"/>
    <w:unhideWhenUsed/>
    <w:rsid w:val="008F71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1BA"/>
  </w:style>
  <w:style w:type="character" w:styleId="Hyperlink">
    <w:name w:val="Hyperlink"/>
    <w:basedOn w:val="DefaultParagraphFont"/>
    <w:uiPriority w:val="99"/>
    <w:unhideWhenUsed/>
    <w:rsid w:val="004827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40A922-E750-0448-BFC2-12027670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</Words>
  <Characters>2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iv Sharma</cp:lastModifiedBy>
  <cp:revision>2</cp:revision>
  <dcterms:created xsi:type="dcterms:W3CDTF">2017-08-06T04:04:00Z</dcterms:created>
  <dcterms:modified xsi:type="dcterms:W3CDTF">2017-08-06T04:04:00Z</dcterms:modified>
</cp:coreProperties>
</file>